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558D4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955FD">
        <w:rPr>
          <w:rFonts w:ascii="Arial" w:hAnsi="Arial" w:cs="Arial"/>
          <w:sz w:val="24"/>
          <w:szCs w:val="24"/>
        </w:rPr>
        <w:t>Dr.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6EF3A4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86CD1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6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91E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56BF0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DC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CD1"/>
    <w:rsid w:val="00A90ECF"/>
    <w:rsid w:val="00A91FBD"/>
    <w:rsid w:val="00A93DDA"/>
    <w:rsid w:val="00A94BEF"/>
    <w:rsid w:val="00A9535A"/>
    <w:rsid w:val="00A955FD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62F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4146"/>
    <w:rsid w:val="00FC5422"/>
    <w:rsid w:val="00FC69A4"/>
    <w:rsid w:val="00FC6B11"/>
    <w:rsid w:val="00FC77D3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5:00Z</dcterms:created>
  <dcterms:modified xsi:type="dcterms:W3CDTF">2023-12-11T17:25:00Z</dcterms:modified>
</cp:coreProperties>
</file>